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11F6" w14:textId="4BAE5794" w:rsidR="0067334F" w:rsidRDefault="00CD1A48" w:rsidP="00CD1A48">
      <w:r>
        <w:t xml:space="preserve">Car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r w:rsidR="00BB54ED">
        <w:rPr>
          <w:noProof/>
        </w:rPr>
        <w:drawing>
          <wp:inline distT="0" distB="0" distL="0" distR="0" wp14:anchorId="7A62B93B" wp14:editId="3868FEED">
            <wp:extent cx="4591050" cy="72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089" w14:textId="77777777" w:rsidR="00BB54ED" w:rsidRDefault="00BB54ED" w:rsidP="00CD1A48"/>
    <w:p w14:paraId="12A9A7CD" w14:textId="23730CD1" w:rsidR="00CD1A48" w:rsidRDefault="00CD1A48" w:rsidP="00CD1A48">
      <w:r>
        <w:t xml:space="preserve">Langkah </w:t>
      </w:r>
      <w:proofErr w:type="spellStart"/>
      <w:r>
        <w:t>awal</w:t>
      </w:r>
      <w:proofErr w:type="spellEnd"/>
      <w:r>
        <w:t xml:space="preserve"> </w:t>
      </w:r>
    </w:p>
    <w:p w14:paraId="13FA23F3" w14:textId="7BC640DD" w:rsidR="00CD1A48" w:rsidRDefault="00BB54ED" w:rsidP="00CD1A48">
      <w:r>
        <w:rPr>
          <w:rFonts w:ascii="Times New Roman" w:hAnsi="Times New Roman" w:cs="Times New Roman"/>
          <w:noProof/>
        </w:rPr>
        <w:drawing>
          <wp:inline distT="0" distB="0" distL="0" distR="0" wp14:anchorId="7FB3472E" wp14:editId="1BBEBB4E">
            <wp:extent cx="24479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76" cy="3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48C4" w14:textId="28B02440" w:rsidR="00CD1A48" w:rsidRDefault="00CD1A48" w:rsidP="00CD1A48">
      <w:pPr>
        <w:tabs>
          <w:tab w:val="left" w:pos="2430"/>
        </w:tabs>
      </w:pPr>
      <w:r>
        <w:t xml:space="preserve">Langkah </w:t>
      </w:r>
      <w:proofErr w:type="spellStart"/>
      <w:r>
        <w:t>kedua</w:t>
      </w:r>
      <w:proofErr w:type="spellEnd"/>
      <w:r>
        <w:t xml:space="preserve"> </w:t>
      </w:r>
    </w:p>
    <w:p w14:paraId="31F6BE1D" w14:textId="16C37A99" w:rsidR="00CD1A48" w:rsidRDefault="00BB54ED" w:rsidP="00CD1A48">
      <w:pPr>
        <w:tabs>
          <w:tab w:val="left" w:pos="2430"/>
        </w:tabs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42F84D" wp14:editId="783C9A91">
            <wp:extent cx="2867425" cy="2762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7A" w14:textId="3BC6726D" w:rsidR="00CD1A48" w:rsidRDefault="00CD1A48" w:rsidP="00CD1A48">
      <w:pPr>
        <w:tabs>
          <w:tab w:val="left" w:pos="2430"/>
        </w:tabs>
      </w:pPr>
      <w:r>
        <w:t xml:space="preserve">Langkah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</w:p>
    <w:p w14:paraId="4720A6C6" w14:textId="45F6AD1A" w:rsidR="00FE33B9" w:rsidRDefault="00BB54ED" w:rsidP="00CD1A48">
      <w:pPr>
        <w:tabs>
          <w:tab w:val="left" w:pos="2430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B91C5" wp14:editId="0AF3E572">
            <wp:extent cx="2010056" cy="32389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631" w14:textId="1F594B42" w:rsidR="00FE33B9" w:rsidRDefault="00FE33B9" w:rsidP="00CD1A48">
      <w:pPr>
        <w:tabs>
          <w:tab w:val="left" w:pos="2430"/>
        </w:tabs>
      </w:pPr>
      <w:r>
        <w:t xml:space="preserve">Langkah </w:t>
      </w:r>
      <w:proofErr w:type="spellStart"/>
      <w:r>
        <w:t>ke</w:t>
      </w:r>
      <w:proofErr w:type="spellEnd"/>
      <w:r>
        <w:t xml:space="preserve"> </w:t>
      </w:r>
      <w:proofErr w:type="spellStart"/>
      <w:r>
        <w:t>empat</w:t>
      </w:r>
      <w:proofErr w:type="spellEnd"/>
    </w:p>
    <w:p w14:paraId="2E09A13B" w14:textId="10929F61" w:rsidR="00FE33B9" w:rsidRDefault="00BB54ED" w:rsidP="00CD1A48">
      <w:pPr>
        <w:tabs>
          <w:tab w:val="left" w:pos="2430"/>
        </w:tabs>
      </w:pPr>
      <w:r w:rsidRPr="00FE33B9">
        <w:drawing>
          <wp:inline distT="0" distB="0" distL="0" distR="0" wp14:anchorId="63F900D6" wp14:editId="62A1FF36">
            <wp:extent cx="1076475" cy="40963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6FF" w14:textId="1E55B6B9" w:rsidR="00FE33B9" w:rsidRDefault="00FE33B9" w:rsidP="00CD1A48">
      <w:pPr>
        <w:tabs>
          <w:tab w:val="left" w:pos="2430"/>
        </w:tabs>
      </w:pPr>
      <w:r>
        <w:t xml:space="preserve">Langkah </w:t>
      </w:r>
      <w:proofErr w:type="spellStart"/>
      <w:r>
        <w:t>ke</w:t>
      </w:r>
      <w:proofErr w:type="spellEnd"/>
      <w:r>
        <w:t xml:space="preserve"> </w:t>
      </w:r>
      <w:r w:rsidR="00BB54ED">
        <w:t>lima</w:t>
      </w:r>
    </w:p>
    <w:p w14:paraId="36352C3A" w14:textId="18F258F2" w:rsidR="00FE33B9" w:rsidRDefault="00FE33B9" w:rsidP="00CD1A48">
      <w:pPr>
        <w:tabs>
          <w:tab w:val="left" w:pos="2430"/>
        </w:tabs>
      </w:pPr>
    </w:p>
    <w:p w14:paraId="4A42E6F7" w14:textId="6AD1AFE5" w:rsidR="00FE33B9" w:rsidRDefault="00FE33B9" w:rsidP="00CD1A48">
      <w:pPr>
        <w:tabs>
          <w:tab w:val="left" w:pos="2430"/>
        </w:tabs>
      </w:pPr>
    </w:p>
    <w:p w14:paraId="2CBC5B54" w14:textId="177423C2" w:rsidR="00CD1A48" w:rsidRDefault="00CD1A48" w:rsidP="00CD1A48">
      <w:pPr>
        <w:tabs>
          <w:tab w:val="left" w:pos="2430"/>
        </w:tabs>
      </w:pPr>
      <w:r>
        <w:tab/>
      </w:r>
    </w:p>
    <w:sectPr w:rsidR="00CD1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96"/>
    <w:rsid w:val="000678A9"/>
    <w:rsid w:val="0067334F"/>
    <w:rsid w:val="009236E3"/>
    <w:rsid w:val="00BA0196"/>
    <w:rsid w:val="00BB54ED"/>
    <w:rsid w:val="00CD1A48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C37B"/>
  <w15:chartTrackingRefBased/>
  <w15:docId w15:val="{DEDA6160-E2E0-423D-A8A7-85E635BE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C91E-AADC-4841-AC89-B553C6C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ulidun</dc:creator>
  <cp:keywords/>
  <dc:description/>
  <cp:lastModifiedBy>Ahmad Maulidun</cp:lastModifiedBy>
  <cp:revision>1</cp:revision>
  <dcterms:created xsi:type="dcterms:W3CDTF">2024-08-06T13:02:00Z</dcterms:created>
  <dcterms:modified xsi:type="dcterms:W3CDTF">2024-08-06T15:04:00Z</dcterms:modified>
</cp:coreProperties>
</file>